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9377" w14:textId="77777777" w:rsidR="00AD238A" w:rsidRDefault="00AD238A" w:rsidP="00AD238A">
      <w:pPr>
        <w:rPr>
          <w:rFonts w:ascii="Arial Narrow" w:hAnsi="Arial Narrow"/>
          <w:b/>
          <w:sz w:val="24"/>
          <w:szCs w:val="24"/>
        </w:rPr>
      </w:pPr>
    </w:p>
    <w:p w14:paraId="0B10D7F5" w14:textId="58E8D7FF" w:rsidR="00AD238A" w:rsidRPr="00465CAC" w:rsidRDefault="00465CAC" w:rsidP="00465CAC">
      <w:pPr>
        <w:spacing w:after="0" w:line="240" w:lineRule="auto"/>
        <w:rPr>
          <w:rFonts w:ascii="Arial Narrow" w:hAnsi="Arial Narrow" w:cs="Tahoma"/>
          <w:b/>
          <w:bCs/>
          <w:sz w:val="18"/>
          <w:szCs w:val="18"/>
        </w:rPr>
      </w:pPr>
      <w:r w:rsidRPr="00465CAC">
        <w:rPr>
          <w:rFonts w:ascii="Arial Narrow" w:hAnsi="Arial Narrow"/>
          <w:b/>
          <w:bCs/>
          <w:color w:val="000000"/>
          <w:sz w:val="18"/>
          <w:szCs w:val="18"/>
        </w:rPr>
        <w:t xml:space="preserve">LISTA DE CHEQUEO </w:t>
      </w:r>
    </w:p>
    <w:tbl>
      <w:tblPr>
        <w:tblW w:w="5797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874"/>
        <w:gridCol w:w="1767"/>
        <w:gridCol w:w="1478"/>
        <w:gridCol w:w="1550"/>
      </w:tblGrid>
      <w:tr w:rsidR="00934E74" w:rsidRPr="00465CAC" w14:paraId="35D9F7F3" w14:textId="283EC012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B319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b/>
                <w:sz w:val="18"/>
                <w:szCs w:val="18"/>
              </w:rPr>
              <w:t>Documentos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98CD" w14:textId="2860B906" w:rsidR="00E17C55" w:rsidRPr="00465CAC" w:rsidRDefault="00934E74" w:rsidP="00043E07">
            <w:pPr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  <w:t>Prestación de Servici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EB1" w14:textId="77777777" w:rsidR="00E17C55" w:rsidRPr="00465CAC" w:rsidRDefault="00E17C55" w:rsidP="00043E07">
            <w:pPr>
              <w:ind w:left="720"/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  <w:t>Mínima Cuantí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0D8F" w14:textId="77777777" w:rsidR="00E17C55" w:rsidRPr="00465CAC" w:rsidRDefault="00E17C55" w:rsidP="00043E07">
            <w:pPr>
              <w:ind w:left="720"/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  <w:t xml:space="preserve">Menor Cuantía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A84" w14:textId="68F581E2" w:rsidR="00E17C55" w:rsidRPr="00465CAC" w:rsidRDefault="00E17C55" w:rsidP="00043E07">
            <w:pPr>
              <w:ind w:left="720"/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b/>
                <w:sz w:val="18"/>
                <w:szCs w:val="18"/>
                <w:lang w:eastAsia="es-CO"/>
              </w:rPr>
              <w:t xml:space="preserve">Mayor cuantía </w:t>
            </w:r>
          </w:p>
        </w:tc>
      </w:tr>
      <w:tr w:rsidR="00934E74" w:rsidRPr="00465CAC" w14:paraId="44EC310D" w14:textId="667AB15D" w:rsidTr="00864CD8">
        <w:trPr>
          <w:trHeight w:val="591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652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Certificado De Disponibilidad Presupuestal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E61" w14:textId="26C0A8A2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79E" w14:textId="7E38672B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F412" w14:textId="600FB9A0" w:rsidR="00E17C55" w:rsidRPr="00465CAC" w:rsidRDefault="00F25694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B75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0C334DC4" w14:textId="0AD6E5D9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323" w14:textId="77777777" w:rsidR="00E17C55" w:rsidRPr="00465CAC" w:rsidRDefault="00E17C55" w:rsidP="00043E07">
            <w:pPr>
              <w:rPr>
                <w:rFonts w:ascii="Arial Narrow" w:hAnsi="Arial Narrow" w:cs="Tahoma"/>
                <w:bCs/>
                <w:spacing w:val="-1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Estudios Previos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1D8" w14:textId="48120B78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B25" w14:textId="54DAE331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811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E1A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030A3EF7" w14:textId="3658C518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46A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Mínimo 3 Cotizaciones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06E" w14:textId="77777777" w:rsidR="00E17C55" w:rsidRPr="00465CAC" w:rsidRDefault="00E17C55" w:rsidP="002F472D">
            <w:pPr>
              <w:ind w:left="7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0F1A" w14:textId="6C4AB154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255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0F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0E04DAF5" w14:textId="11D7CEDD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940" w14:textId="77777777" w:rsidR="008064FA" w:rsidRDefault="00E17C55" w:rsidP="00043E0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Formato De Hoja De Vida Única Persona Natural, con los respectivos soportes</w:t>
            </w:r>
            <w:r w:rsidR="008064FA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3B1E332B" w14:textId="3762450E" w:rsidR="00E17C55" w:rsidRPr="00465CAC" w:rsidRDefault="00E17C55" w:rsidP="00043E0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 xml:space="preserve"> para personal de prestación de servicios profesionales se deberá contar con el registro en el SIGEP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D43" w14:textId="774ED268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6625" w14:textId="0881DE40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52C3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C98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718CDB05" w14:textId="527AD18F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B3DB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Fotocopia Cedula De Ciudadanía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402" w14:textId="284D657F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67D" w14:textId="7938051A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102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3995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33ED52E9" w14:textId="6B9BF2C7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5217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Fotocopia Tarjeta Profesional (Si Se Requiere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1F31" w14:textId="3C3B8A49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3E52" w14:textId="7528BE10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8702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9A7A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7BA9A19B" w14:textId="7CDC2098" w:rsidTr="00864CD8">
        <w:trPr>
          <w:trHeight w:val="47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FCC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 xml:space="preserve">Certificados </w:t>
            </w:r>
            <w:proofErr w:type="spellStart"/>
            <w:r w:rsidRPr="00465CAC">
              <w:rPr>
                <w:rFonts w:ascii="Arial Narrow" w:hAnsi="Arial Narrow" w:cs="Tahoma"/>
                <w:sz w:val="18"/>
                <w:szCs w:val="18"/>
              </w:rPr>
              <w:t>COPNIA</w:t>
            </w:r>
            <w:proofErr w:type="spellEnd"/>
            <w:r w:rsidRPr="00465CAC">
              <w:rPr>
                <w:rFonts w:ascii="Arial Narrow" w:hAnsi="Arial Narrow" w:cs="Tahoma"/>
                <w:sz w:val="18"/>
                <w:szCs w:val="18"/>
              </w:rPr>
              <w:t xml:space="preserve"> Para Administradores E Ingenieros vigente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611" w14:textId="5334E17E" w:rsidR="00E17C55" w:rsidRPr="00465CAC" w:rsidRDefault="008064FA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AB" w14:textId="37106353" w:rsidR="00E17C55" w:rsidRPr="00465CAC" w:rsidRDefault="002F472D" w:rsidP="002F472D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C49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651A" w14:textId="77777777" w:rsidR="00E17C55" w:rsidRPr="00465CAC" w:rsidRDefault="00E17C55" w:rsidP="00043E07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34E74" w:rsidRPr="00465CAC" w14:paraId="0EEB9A73" w14:textId="32C24FEB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B424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Rut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43B" w14:textId="2EBB89D9" w:rsidR="00E17C55" w:rsidRPr="00465CAC" w:rsidRDefault="008064FA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7C64" w14:textId="0ABF3635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E3D1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0F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16AB92C9" w14:textId="5A08EA6C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C2A" w14:textId="505D08C9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Certificación Bancaria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3AAF" w14:textId="6BA412F6" w:rsidR="00E17C55" w:rsidRPr="00465CAC" w:rsidRDefault="008064FA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4D34" w14:textId="648F3491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80A8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D6F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167A457F" w14:textId="2273E9E4" w:rsidTr="00864CD8">
        <w:trPr>
          <w:trHeight w:val="82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F93A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  <w:lang w:eastAsia="es-CO"/>
              </w:rPr>
              <w:t>Certificado De Existencia Y Representación Legal (Para Personas Jurídicas) y/o documento que acredite la existencia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2E6" w14:textId="10784C00" w:rsidR="00E17C55" w:rsidRPr="00465CAC" w:rsidRDefault="008064FA" w:rsidP="002F472D">
            <w:pPr>
              <w:ind w:left="988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C313" w14:textId="64E08A0C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A92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D01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79199BB1" w14:textId="6AF40CA6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E689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Registro Único de Proponentes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07F7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3B4F" w14:textId="151CD35E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8D3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1B9D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4CA3B7CA" w14:textId="2CAE31AD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BB8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Certificado de antecedentes de Responsabilidad Fiscal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CF3" w14:textId="72084D60" w:rsidR="00E17C55" w:rsidRPr="00465CAC" w:rsidRDefault="008064FA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80D4" w14:textId="0DE56AEF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03E2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72F2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125DA3E7" w14:textId="72AA711F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8D2F" w14:textId="32837351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Certificado de antecedente Judicial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4E1" w14:textId="438D509D" w:rsidR="00E17C55" w:rsidRPr="00465CAC" w:rsidRDefault="008064FA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FA7" w14:textId="354405A0" w:rsidR="00E17C55" w:rsidRPr="00465CAC" w:rsidRDefault="002F472D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383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AFD8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700E5C9F" w14:textId="3AE0B56E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FD9C" w14:textId="536836EB" w:rsidR="00E17C55" w:rsidRPr="00465CAC" w:rsidRDefault="00F25694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Medidas correctivas</w:t>
            </w:r>
            <w:r w:rsidR="00E17C55" w:rsidRPr="00465CAC">
              <w:rPr>
                <w:rFonts w:ascii="Arial Narrow" w:hAnsi="Arial Narrow" w:cs="Tahoma"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A72" w14:textId="1F5A70E0" w:rsidR="00E17C55" w:rsidRPr="00465CAC" w:rsidRDefault="008064FA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59EA" w14:textId="0D98AAD0" w:rsidR="00E17C55" w:rsidRPr="00465CAC" w:rsidRDefault="002F472D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18F5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22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19743FF2" w14:textId="790DB8D3" w:rsidTr="00864CD8">
        <w:trPr>
          <w:trHeight w:val="591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87F2" w14:textId="11A5B5C3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Certificado De Antecedentes Disciplinario</w:t>
            </w:r>
            <w:r w:rsidR="0023425D">
              <w:rPr>
                <w:rFonts w:ascii="Arial Narrow" w:hAnsi="Arial Narrow" w:cs="Tahoma"/>
                <w:sz w:val="18"/>
                <w:szCs w:val="18"/>
              </w:rPr>
              <w:t xml:space="preserve"> de la profesión y vigencia de la tarjeta profesional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D24" w14:textId="6BA9130B" w:rsidR="00E17C55" w:rsidRPr="00465CAC" w:rsidRDefault="008064FA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B9D5" w14:textId="34DD9F51" w:rsidR="00E17C55" w:rsidRPr="00465CAC" w:rsidRDefault="002F472D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EC5C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70F0" w14:textId="77777777" w:rsidR="00E17C55" w:rsidRPr="00465CAC" w:rsidRDefault="00E17C55" w:rsidP="00043E07">
            <w:pPr>
              <w:ind w:left="567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6F9E1B23" w14:textId="0D916B73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513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  <w:lang w:eastAsia="es-CO"/>
              </w:rPr>
              <w:t>Certificado de Inhabilidades, e Incompatibilidades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E92F" w14:textId="504C8CC0" w:rsidR="00E17C55" w:rsidRPr="00465CAC" w:rsidRDefault="008064FA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7B28" w14:textId="3535B148" w:rsidR="00E17C55" w:rsidRPr="00465CAC" w:rsidRDefault="002F472D" w:rsidP="002F472D">
            <w:pPr>
              <w:ind w:left="567"/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128" w14:textId="77777777" w:rsidR="00E17C55" w:rsidRPr="00465CAC" w:rsidRDefault="00E17C55" w:rsidP="00043E07">
            <w:pPr>
              <w:ind w:left="1016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077" w14:textId="77777777" w:rsidR="00E17C55" w:rsidRPr="00465CAC" w:rsidRDefault="00E17C55" w:rsidP="00043E07">
            <w:pPr>
              <w:ind w:left="1016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7740B2" w:rsidRPr="00465CAC" w14:paraId="18AF815F" w14:textId="77777777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9F06" w14:textId="06E93A9C" w:rsidR="007740B2" w:rsidRPr="00523BF3" w:rsidRDefault="007740B2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  <w:r w:rsidRPr="00523BF3"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  <w:t xml:space="preserve">Consulta de inhabilidades de delitos sexuales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D40" w14:textId="23C0700D" w:rsidR="007740B2" w:rsidRPr="002F472D" w:rsidRDefault="008064FA" w:rsidP="002F472D">
            <w:pPr>
              <w:ind w:left="567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eastAsia="es-CO"/>
              </w:rPr>
            </w:pPr>
            <w:r w:rsidRPr="002F472D">
              <w:rPr>
                <w:rFonts w:ascii="Arial Narrow" w:hAnsi="Arial Narrow" w:cs="Tahoma"/>
                <w:color w:val="000000" w:themeColor="text1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D273" w14:textId="67DEDC3D" w:rsidR="007740B2" w:rsidRPr="00523BF3" w:rsidRDefault="002F472D" w:rsidP="002F472D">
            <w:pPr>
              <w:ind w:left="567"/>
              <w:jc w:val="center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4338" w14:textId="77777777" w:rsidR="007740B2" w:rsidRPr="00523BF3" w:rsidRDefault="007740B2" w:rsidP="00043E07">
            <w:pPr>
              <w:ind w:left="1016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315" w14:textId="77777777" w:rsidR="007740B2" w:rsidRPr="00523BF3" w:rsidRDefault="007740B2" w:rsidP="00043E07">
            <w:pPr>
              <w:ind w:left="1016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</w:p>
        </w:tc>
      </w:tr>
      <w:tr w:rsidR="007740B2" w:rsidRPr="00465CAC" w14:paraId="33E46573" w14:textId="77777777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D45" w14:textId="079BE2E6" w:rsidR="007740B2" w:rsidRPr="00523BF3" w:rsidRDefault="007740B2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  <w:r w:rsidRPr="00523BF3"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  <w:t>Declaración de bienes y renta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8272" w14:textId="28977572" w:rsidR="007740B2" w:rsidRPr="002F472D" w:rsidRDefault="008064FA" w:rsidP="002F472D">
            <w:pPr>
              <w:ind w:left="567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eastAsia="es-CO"/>
              </w:rPr>
            </w:pPr>
            <w:r w:rsidRPr="002F472D">
              <w:rPr>
                <w:rFonts w:ascii="Arial Narrow" w:hAnsi="Arial Narrow" w:cs="Tahoma"/>
                <w:color w:val="000000" w:themeColor="text1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3C49" w14:textId="6BB3FC21" w:rsidR="007740B2" w:rsidRPr="00523BF3" w:rsidRDefault="002F472D" w:rsidP="002F472D">
            <w:pPr>
              <w:ind w:left="567"/>
              <w:jc w:val="center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936F" w14:textId="77777777" w:rsidR="007740B2" w:rsidRPr="00523BF3" w:rsidRDefault="007740B2" w:rsidP="00043E07">
            <w:pPr>
              <w:ind w:left="1016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FE23" w14:textId="77777777" w:rsidR="007740B2" w:rsidRPr="00523BF3" w:rsidRDefault="007740B2" w:rsidP="00043E07">
            <w:pPr>
              <w:ind w:left="1016"/>
              <w:rPr>
                <w:rFonts w:ascii="Arial Narrow" w:hAnsi="Arial Narrow" w:cs="Tahoma"/>
                <w:color w:val="FF0000"/>
                <w:sz w:val="18"/>
                <w:szCs w:val="18"/>
                <w:lang w:eastAsia="es-CO"/>
              </w:rPr>
            </w:pPr>
          </w:p>
        </w:tc>
      </w:tr>
      <w:tr w:rsidR="00934E74" w:rsidRPr="00465CAC" w14:paraId="3A07F1F4" w14:textId="4156E5DC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053A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Formato De Hoja De Vida Única Persona Jurídica. (cuando se requiera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511F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DF1" w14:textId="72DC745F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B90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E57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FF63AC" w:rsidRPr="00465CAC" w14:paraId="02F90265" w14:textId="77777777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6CC9" w14:textId="1CA7E665" w:rsidR="00FF63AC" w:rsidRPr="00465CAC" w:rsidRDefault="00FF63AC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FF63AC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Certificado por el </w:t>
            </w:r>
            <w:proofErr w:type="spellStart"/>
            <w:r w:rsidRPr="00FF63AC">
              <w:rPr>
                <w:rFonts w:ascii="Arial Narrow" w:hAnsi="Arial Narrow" w:cs="Tahoma"/>
                <w:color w:val="FF0000"/>
                <w:sz w:val="18"/>
                <w:szCs w:val="18"/>
              </w:rPr>
              <w:t>ARl</w:t>
            </w:r>
            <w:proofErr w:type="spellEnd"/>
            <w:r w:rsidRPr="00FF63AC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el nivel de avance o implementación su Sistema de Gestión </w:t>
            </w:r>
            <w:r>
              <w:rPr>
                <w:rFonts w:ascii="Arial Narrow" w:hAnsi="Arial Narrow" w:cs="Tahoma"/>
                <w:color w:val="FF0000"/>
                <w:sz w:val="18"/>
                <w:szCs w:val="18"/>
              </w:rPr>
              <w:t>(SST) (Empresas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2C8A" w14:textId="77777777" w:rsidR="00FF63AC" w:rsidRPr="00465CAC" w:rsidRDefault="00FF63AC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9BF3" w14:textId="756ACFDD" w:rsidR="00FF63AC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8FD1" w14:textId="77777777" w:rsidR="00FF63AC" w:rsidRPr="00465CAC" w:rsidRDefault="00FF63AC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D43" w14:textId="77777777" w:rsidR="00FF63AC" w:rsidRPr="00465CAC" w:rsidRDefault="00FF63AC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FF63AC" w:rsidRPr="00465CAC" w14:paraId="0437FB3E" w14:textId="77777777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65E" w14:textId="2429B1FD" w:rsidR="00FF63AC" w:rsidRPr="00FF63AC" w:rsidRDefault="00FF63AC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Certificado de Altura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3A93" w14:textId="1DB54068" w:rsidR="00FF63AC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FEDB" w14:textId="4D7497A5" w:rsidR="00FF63AC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F27" w14:textId="77777777" w:rsidR="00FF63AC" w:rsidRPr="00465CAC" w:rsidRDefault="00FF63AC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6B9B" w14:textId="77777777" w:rsidR="00FF63AC" w:rsidRPr="00465CAC" w:rsidRDefault="00FF63AC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2EF9E713" w14:textId="16762C25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F1C9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Seguridad Social (Salud, Pensión, Riesgos Profesionales) Del Mes En Curso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530" w14:textId="55815E45" w:rsidR="00E17C55" w:rsidRPr="00465CAC" w:rsidRDefault="008064FA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BC2" w14:textId="0CEA61D2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998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476E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68C57FAD" w14:textId="5D292572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88FC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Pagos Parafiscales Persona Jurídica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784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956" w14:textId="16B776B4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826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221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4E30978F" w14:textId="07574C0E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00B0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65CAC">
              <w:rPr>
                <w:rFonts w:ascii="Arial Narrow" w:hAnsi="Arial Narrow" w:cs="Tahoma"/>
                <w:sz w:val="18"/>
                <w:szCs w:val="18"/>
              </w:rPr>
              <w:t>Examen de salud ocupacional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4EE9" w14:textId="6E3F8DCC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492" w14:textId="1751A0D3" w:rsidR="00E17C55" w:rsidRPr="00465CAC" w:rsidRDefault="002F472D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A29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42D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30109722" w14:textId="0E2EB9F1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196D" w14:textId="77777777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>Contrato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2EDB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39C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D873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2FE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4ECE498C" w14:textId="650555D7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C7A6" w14:textId="77777777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Registro presupuestal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EC0B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396F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568E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0275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54F0083C" w14:textId="595A04D0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5008" w14:textId="77777777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>Asignación de supervisión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A62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C586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9F0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963F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71035FBF" w14:textId="1FCBE44D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BCCB" w14:textId="2B2EB302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Garantía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6CE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A303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6A14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9B9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447D5533" w14:textId="2A07908D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2477" w14:textId="77777777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>Acta De Inicio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A94B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87B3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B59E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BE3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  <w:tr w:rsidR="00934E74" w:rsidRPr="00465CAC" w14:paraId="49F5D84B" w14:textId="023DAC4A" w:rsidTr="00864CD8">
        <w:trPr>
          <w:trHeight w:val="346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6776" w14:textId="77777777" w:rsidR="00E17C55" w:rsidRPr="00130C0F" w:rsidRDefault="00E17C55" w:rsidP="00043E07">
            <w:pPr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Publicación </w:t>
            </w:r>
            <w:proofErr w:type="spellStart"/>
            <w:r w:rsidRPr="00130C0F">
              <w:rPr>
                <w:rFonts w:ascii="Arial Narrow" w:hAnsi="Arial Narrow" w:cs="Tahoma"/>
                <w:color w:val="FF0000"/>
                <w:sz w:val="18"/>
                <w:szCs w:val="18"/>
              </w:rPr>
              <w:t>Secop</w:t>
            </w:r>
            <w:proofErr w:type="spellEnd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DCDB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FDF" w14:textId="77777777" w:rsidR="00E17C55" w:rsidRPr="00465CAC" w:rsidRDefault="00E17C55" w:rsidP="002F472D">
            <w:pPr>
              <w:jc w:val="center"/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E56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3A13" w14:textId="77777777" w:rsidR="00E17C55" w:rsidRPr="00465CAC" w:rsidRDefault="00E17C55" w:rsidP="00043E07">
            <w:pPr>
              <w:rPr>
                <w:rFonts w:ascii="Arial Narrow" w:hAnsi="Arial Narrow" w:cs="Tahoma"/>
                <w:sz w:val="18"/>
                <w:szCs w:val="18"/>
                <w:lang w:eastAsia="es-CO"/>
              </w:rPr>
            </w:pPr>
          </w:p>
        </w:tc>
      </w:tr>
    </w:tbl>
    <w:p w14:paraId="19D020AB" w14:textId="60820581" w:rsidR="00465CAC" w:rsidRDefault="00465CAC" w:rsidP="00AD238A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771A0758" w14:textId="77777777" w:rsidR="00465CAC" w:rsidRDefault="00465CAC" w:rsidP="00AD238A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21BBFE86" w14:textId="77777777" w:rsidR="00465CAC" w:rsidRDefault="00465CAC" w:rsidP="00AD238A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54FB16E8" w14:textId="20397CDD" w:rsidR="00AD238A" w:rsidRPr="00AD238A" w:rsidRDefault="00AD238A" w:rsidP="00465CAC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AD238A">
        <w:rPr>
          <w:rFonts w:ascii="Arial Narrow" w:hAnsi="Arial Narrow" w:cs="Tahoma"/>
          <w:b/>
          <w:sz w:val="20"/>
          <w:szCs w:val="20"/>
        </w:rPr>
        <w:lastRenderedPageBreak/>
        <w:t>LEASSER JAIR CÓRDOBA MENA.</w:t>
      </w:r>
    </w:p>
    <w:p w14:paraId="5BC39C72" w14:textId="1CCFDFDC" w:rsidR="001C4248" w:rsidRPr="00465CAC" w:rsidRDefault="00AD238A" w:rsidP="00465CAC">
      <w:pPr>
        <w:spacing w:after="0" w:line="240" w:lineRule="auto"/>
        <w:ind w:left="-1276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     </w:t>
      </w:r>
      <w:r w:rsidR="001C4248" w:rsidRPr="00A723B7">
        <w:rPr>
          <w:rFonts w:ascii="Arial Narrow" w:hAnsi="Arial Narrow" w:cs="Tahoma"/>
          <w:color w:val="000000" w:themeColor="text1"/>
          <w:sz w:val="20"/>
          <w:szCs w:val="20"/>
        </w:rPr>
        <w:t xml:space="preserve">Jefe </w:t>
      </w:r>
      <w:r w:rsidR="00A723B7" w:rsidRPr="00A723B7">
        <w:rPr>
          <w:rFonts w:ascii="Arial Narrow" w:hAnsi="Arial Narrow" w:cs="Tahoma"/>
          <w:color w:val="000000" w:themeColor="text1"/>
          <w:sz w:val="20"/>
          <w:szCs w:val="20"/>
        </w:rPr>
        <w:t>Oficina de</w:t>
      </w:r>
      <w:r w:rsidRPr="00A723B7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Pr="00AD238A">
        <w:rPr>
          <w:rFonts w:ascii="Arial Narrow" w:hAnsi="Arial Narrow" w:cs="Tahoma"/>
          <w:sz w:val="20"/>
          <w:szCs w:val="20"/>
        </w:rPr>
        <w:t>Contratación UTCH</w:t>
      </w:r>
    </w:p>
    <w:tbl>
      <w:tblPr>
        <w:tblpPr w:leftFromText="141" w:rightFromText="141" w:vertAnchor="text" w:horzAnchor="margin" w:tblpX="-469" w:tblpY="111"/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2887"/>
        <w:gridCol w:w="1557"/>
        <w:gridCol w:w="2269"/>
      </w:tblGrid>
      <w:tr w:rsidR="00AD238A" w:rsidRPr="00AD238A" w14:paraId="4844518A" w14:textId="77777777" w:rsidTr="001C4248">
        <w:trPr>
          <w:trHeight w:val="217"/>
        </w:trPr>
        <w:tc>
          <w:tcPr>
            <w:tcW w:w="3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216D" w14:textId="77777777" w:rsidR="00AD238A" w:rsidRPr="00AD238A" w:rsidRDefault="00AD238A" w:rsidP="00465C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b/>
                <w:sz w:val="12"/>
                <w:szCs w:val="12"/>
                <w:lang w:val="es-ES" w:eastAsia="es-CO"/>
              </w:rPr>
              <w:t>Proyectó y Elaboró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4936" w14:textId="77777777" w:rsidR="00AD238A" w:rsidRPr="00AD238A" w:rsidRDefault="00AD238A" w:rsidP="00465C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b/>
                <w:sz w:val="12"/>
                <w:szCs w:val="12"/>
                <w:lang w:val="es-ES" w:eastAsia="es-CO"/>
              </w:rPr>
              <w:t>Revisó y aprobó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64C6" w14:textId="77777777" w:rsidR="00AD238A" w:rsidRPr="00AD238A" w:rsidRDefault="00AD238A" w:rsidP="00465C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b/>
                <w:sz w:val="12"/>
                <w:szCs w:val="12"/>
                <w:lang w:val="es-ES" w:eastAsia="es-CO"/>
              </w:rPr>
              <w:t>Folios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D6B2" w14:textId="77777777" w:rsidR="00AD238A" w:rsidRPr="00AD238A" w:rsidRDefault="00AD238A" w:rsidP="00465C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b/>
                <w:sz w:val="12"/>
                <w:szCs w:val="12"/>
                <w:lang w:val="es-ES" w:eastAsia="es-CO"/>
              </w:rPr>
              <w:t>Fecha</w:t>
            </w:r>
          </w:p>
        </w:tc>
      </w:tr>
      <w:tr w:rsidR="00AD238A" w:rsidRPr="00AD238A" w14:paraId="73AE6D84" w14:textId="77777777" w:rsidTr="001C4248">
        <w:trPr>
          <w:trHeight w:val="258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041B" w14:textId="77777777" w:rsidR="00AD238A" w:rsidRPr="00AD238A" w:rsidRDefault="00AD238A" w:rsidP="00AD2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ZANNY BLANQUICETH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6C02" w14:textId="4DC2D8A9" w:rsidR="00AD238A" w:rsidRPr="00AD238A" w:rsidRDefault="00AD238A" w:rsidP="00AD2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sz w:val="12"/>
                <w:szCs w:val="12"/>
                <w:lang w:val="es-ES" w:eastAsia="es-CO"/>
              </w:rPr>
              <w:t xml:space="preserve">LEASSER JAIR CÓRDOBA MENA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474B" w14:textId="77777777" w:rsidR="00AD238A" w:rsidRPr="00AD238A" w:rsidRDefault="00AD238A" w:rsidP="00AD2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AD238A">
              <w:rPr>
                <w:rFonts w:ascii="Tahoma" w:eastAsia="Times New Roman" w:hAnsi="Tahoma" w:cs="Tahoma"/>
                <w:sz w:val="12"/>
                <w:szCs w:val="12"/>
                <w:lang w:val="es-ES" w:eastAsia="es-CO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D56D" w14:textId="6BD2BAA5" w:rsidR="00AD238A" w:rsidRPr="00052D0C" w:rsidRDefault="00F61DEC" w:rsidP="00F61D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color w:val="FF0000"/>
                <w:sz w:val="12"/>
                <w:szCs w:val="12"/>
                <w:lang w:eastAsia="es-CO"/>
              </w:rPr>
              <w:t>05-07-</w:t>
            </w:r>
            <w:r w:rsidR="00AD238A" w:rsidRPr="00052D0C">
              <w:rPr>
                <w:rFonts w:ascii="Tahoma" w:eastAsia="Times New Roman" w:hAnsi="Tahoma" w:cs="Tahoma"/>
                <w:color w:val="FF0000"/>
                <w:sz w:val="12"/>
                <w:szCs w:val="12"/>
                <w:lang w:eastAsia="es-CO"/>
              </w:rPr>
              <w:t>2022</w:t>
            </w:r>
          </w:p>
        </w:tc>
      </w:tr>
    </w:tbl>
    <w:p w14:paraId="5A4266A7" w14:textId="4069049C" w:rsidR="00185918" w:rsidRDefault="00185918" w:rsidP="00AE07D9">
      <w:pPr>
        <w:rPr>
          <w:rFonts w:ascii="Arial" w:hAnsi="Arial" w:cs="Arial"/>
          <w:sz w:val="24"/>
          <w:szCs w:val="24"/>
        </w:rPr>
      </w:pPr>
    </w:p>
    <w:p w14:paraId="17E2BCC0" w14:textId="706FD0B0" w:rsidR="00185918" w:rsidRDefault="00185918" w:rsidP="00AE07D9">
      <w:pPr>
        <w:rPr>
          <w:rFonts w:ascii="Arial" w:hAnsi="Arial" w:cs="Arial"/>
          <w:sz w:val="24"/>
          <w:szCs w:val="24"/>
        </w:rPr>
      </w:pPr>
    </w:p>
    <w:p w14:paraId="0CA5DFF5" w14:textId="77777777" w:rsidR="00185918" w:rsidRDefault="00185918" w:rsidP="00AE07D9">
      <w:pPr>
        <w:rPr>
          <w:rFonts w:ascii="Arial" w:hAnsi="Arial" w:cs="Arial"/>
          <w:sz w:val="24"/>
          <w:szCs w:val="24"/>
        </w:rPr>
      </w:pPr>
    </w:p>
    <w:p w14:paraId="5E2BA181" w14:textId="4ADFB7EA" w:rsidR="00052D0C" w:rsidRDefault="00052D0C" w:rsidP="00AE07D9">
      <w:pPr>
        <w:rPr>
          <w:rFonts w:ascii="Arial" w:hAnsi="Arial" w:cs="Arial"/>
          <w:sz w:val="24"/>
          <w:szCs w:val="24"/>
        </w:rPr>
      </w:pPr>
    </w:p>
    <w:p w14:paraId="71FAB464" w14:textId="77777777" w:rsidR="00052D0C" w:rsidRDefault="00052D0C" w:rsidP="00052D0C">
      <w:pPr>
        <w:jc w:val="center"/>
        <w:rPr>
          <w:rFonts w:ascii="Arial" w:hAnsi="Arial" w:cs="Arial"/>
          <w:sz w:val="24"/>
          <w:szCs w:val="24"/>
        </w:rPr>
      </w:pPr>
    </w:p>
    <w:p w14:paraId="0ADFD6A1" w14:textId="39E76600" w:rsidR="00052D0C" w:rsidRDefault="00052D0C" w:rsidP="002F7802">
      <w:pPr>
        <w:jc w:val="center"/>
        <w:rPr>
          <w:rFonts w:ascii="Arial" w:hAnsi="Arial" w:cs="Arial"/>
          <w:b/>
          <w:sz w:val="24"/>
          <w:szCs w:val="24"/>
        </w:rPr>
      </w:pPr>
      <w:r w:rsidRPr="00052D0C">
        <w:rPr>
          <w:rFonts w:ascii="Arial" w:hAnsi="Arial" w:cs="Arial"/>
          <w:b/>
          <w:sz w:val="24"/>
          <w:szCs w:val="24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4632"/>
        <w:gridCol w:w="1320"/>
      </w:tblGrid>
      <w:tr w:rsidR="00052D0C" w14:paraId="356D6917" w14:textId="77777777" w:rsidTr="00052D0C">
        <w:tc>
          <w:tcPr>
            <w:tcW w:w="2876" w:type="dxa"/>
          </w:tcPr>
          <w:p w14:paraId="506A0CAA" w14:textId="57953474" w:rsidR="00052D0C" w:rsidRDefault="00052D0C" w:rsidP="00052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632" w:type="dxa"/>
          </w:tcPr>
          <w:p w14:paraId="0F74C15C" w14:textId="0C2E72BD" w:rsidR="00052D0C" w:rsidRDefault="00052D0C" w:rsidP="00052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O</w:t>
            </w:r>
          </w:p>
        </w:tc>
        <w:tc>
          <w:tcPr>
            <w:tcW w:w="1320" w:type="dxa"/>
          </w:tcPr>
          <w:p w14:paraId="0D2A939B" w14:textId="0B683797" w:rsidR="00052D0C" w:rsidRDefault="00052D0C" w:rsidP="00052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</w:tr>
      <w:tr w:rsidR="00052D0C" w:rsidRPr="00052D0C" w14:paraId="159762DF" w14:textId="77777777" w:rsidTr="00052D0C">
        <w:tc>
          <w:tcPr>
            <w:tcW w:w="2876" w:type="dxa"/>
          </w:tcPr>
          <w:p w14:paraId="416571A5" w14:textId="03967BAA" w:rsidR="00052D0C" w:rsidRPr="00052D0C" w:rsidRDefault="00F61DEC" w:rsidP="00052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7-2022</w:t>
            </w:r>
          </w:p>
        </w:tc>
        <w:tc>
          <w:tcPr>
            <w:tcW w:w="4632" w:type="dxa"/>
          </w:tcPr>
          <w:p w14:paraId="6BC59C0F" w14:textId="7D9DC067" w:rsidR="00052D0C" w:rsidRPr="00052D0C" w:rsidRDefault="00052D0C" w:rsidP="00052D0C">
            <w:pPr>
              <w:jc w:val="center"/>
              <w:rPr>
                <w:rFonts w:ascii="Arial" w:hAnsi="Arial" w:cs="Arial"/>
              </w:rPr>
            </w:pPr>
            <w:r w:rsidRPr="00052D0C">
              <w:rPr>
                <w:rFonts w:ascii="Arial" w:hAnsi="Arial" w:cs="Arial"/>
              </w:rPr>
              <w:t>Lanzamiento del formato</w:t>
            </w:r>
          </w:p>
        </w:tc>
        <w:tc>
          <w:tcPr>
            <w:tcW w:w="1320" w:type="dxa"/>
          </w:tcPr>
          <w:p w14:paraId="1700D27A" w14:textId="067A4279" w:rsidR="00052D0C" w:rsidRPr="00052D0C" w:rsidRDefault="00052D0C" w:rsidP="00052D0C">
            <w:pPr>
              <w:jc w:val="center"/>
              <w:rPr>
                <w:rFonts w:ascii="Arial" w:hAnsi="Arial" w:cs="Arial"/>
              </w:rPr>
            </w:pPr>
            <w:r w:rsidRPr="00052D0C">
              <w:rPr>
                <w:rFonts w:ascii="Arial" w:hAnsi="Arial" w:cs="Arial"/>
              </w:rPr>
              <w:t>01</w:t>
            </w:r>
          </w:p>
        </w:tc>
      </w:tr>
      <w:tr w:rsidR="00272041" w:rsidRPr="00EE4CDC" w14:paraId="2D37A0B8" w14:textId="77777777" w:rsidTr="00052D0C">
        <w:tc>
          <w:tcPr>
            <w:tcW w:w="2876" w:type="dxa"/>
          </w:tcPr>
          <w:p w14:paraId="68335A5A" w14:textId="06384379" w:rsidR="00272041" w:rsidRPr="00EE4CDC" w:rsidRDefault="008A7289" w:rsidP="00052D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  <w:r w:rsidR="00272041" w:rsidRPr="00EE4CDC">
              <w:rPr>
                <w:rFonts w:ascii="Arial" w:hAnsi="Arial" w:cs="Arial"/>
                <w:color w:val="FF0000"/>
              </w:rPr>
              <w:t>-</w:t>
            </w:r>
            <w:r w:rsidR="00A46762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2</w:t>
            </w:r>
            <w:r w:rsidR="00272041" w:rsidRPr="00EE4CDC">
              <w:rPr>
                <w:rFonts w:ascii="Arial" w:hAnsi="Arial" w:cs="Arial"/>
                <w:color w:val="FF0000"/>
              </w:rPr>
              <w:t>-2022</w:t>
            </w:r>
          </w:p>
        </w:tc>
        <w:tc>
          <w:tcPr>
            <w:tcW w:w="4632" w:type="dxa"/>
          </w:tcPr>
          <w:p w14:paraId="151E1D98" w14:textId="7D26177B" w:rsidR="00272041" w:rsidRPr="00EE4CDC" w:rsidRDefault="00272041" w:rsidP="00272041">
            <w:pPr>
              <w:rPr>
                <w:rFonts w:ascii="Arial" w:hAnsi="Arial" w:cs="Arial"/>
                <w:color w:val="FF0000"/>
              </w:rPr>
            </w:pPr>
            <w:r w:rsidRPr="00EE4CDC">
              <w:rPr>
                <w:rFonts w:ascii="Arial" w:hAnsi="Arial" w:cs="Arial"/>
                <w:color w:val="FF0000"/>
              </w:rPr>
              <w:t xml:space="preserve">Se le </w:t>
            </w:r>
            <w:proofErr w:type="gramStart"/>
            <w:r w:rsidRPr="00EE4CDC">
              <w:rPr>
                <w:rFonts w:ascii="Arial" w:hAnsi="Arial" w:cs="Arial"/>
                <w:color w:val="FF0000"/>
              </w:rPr>
              <w:t>añadió  ítem</w:t>
            </w:r>
            <w:proofErr w:type="gramEnd"/>
            <w:r w:rsidRPr="00EE4CD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320" w:type="dxa"/>
          </w:tcPr>
          <w:p w14:paraId="3F61FD1A" w14:textId="279F67EE" w:rsidR="00272041" w:rsidRPr="00EE4CDC" w:rsidRDefault="00272041" w:rsidP="00052D0C">
            <w:pPr>
              <w:jc w:val="center"/>
              <w:rPr>
                <w:rFonts w:ascii="Arial" w:hAnsi="Arial" w:cs="Arial"/>
                <w:color w:val="FF0000"/>
              </w:rPr>
            </w:pPr>
            <w:r w:rsidRPr="00EE4CDC">
              <w:rPr>
                <w:rFonts w:ascii="Arial" w:hAnsi="Arial" w:cs="Arial"/>
                <w:color w:val="FF0000"/>
              </w:rPr>
              <w:t>02</w:t>
            </w:r>
          </w:p>
        </w:tc>
      </w:tr>
      <w:tr w:rsidR="008A7289" w:rsidRPr="00EE4CDC" w14:paraId="249E8EA9" w14:textId="77777777" w:rsidTr="00052D0C">
        <w:tc>
          <w:tcPr>
            <w:tcW w:w="2876" w:type="dxa"/>
          </w:tcPr>
          <w:p w14:paraId="6F77B9F8" w14:textId="77777777" w:rsidR="008A7289" w:rsidRDefault="008A7289" w:rsidP="00052D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632" w:type="dxa"/>
          </w:tcPr>
          <w:p w14:paraId="5F26521B" w14:textId="77777777" w:rsidR="008A7289" w:rsidRPr="00EE4CDC" w:rsidRDefault="008A7289" w:rsidP="0027204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320" w:type="dxa"/>
          </w:tcPr>
          <w:p w14:paraId="5C28CF1E" w14:textId="77777777" w:rsidR="008A7289" w:rsidRPr="00EE4CDC" w:rsidRDefault="008A7289" w:rsidP="00052D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D40E9A2" w14:textId="77777777" w:rsidR="00052D0C" w:rsidRPr="00052D0C" w:rsidRDefault="00052D0C" w:rsidP="00052D0C">
      <w:pPr>
        <w:jc w:val="center"/>
        <w:rPr>
          <w:rFonts w:ascii="Arial" w:hAnsi="Arial" w:cs="Arial"/>
          <w:sz w:val="24"/>
          <w:szCs w:val="24"/>
        </w:rPr>
      </w:pPr>
    </w:p>
    <w:sectPr w:rsidR="00052D0C" w:rsidRPr="00052D0C" w:rsidSect="0018591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93DD" w14:textId="77777777" w:rsidR="00333BDB" w:rsidRDefault="00333BDB" w:rsidP="00E77C20">
      <w:pPr>
        <w:spacing w:after="0" w:line="240" w:lineRule="auto"/>
      </w:pPr>
      <w:r>
        <w:separator/>
      </w:r>
    </w:p>
  </w:endnote>
  <w:endnote w:type="continuationSeparator" w:id="0">
    <w:p w14:paraId="0CB5D297" w14:textId="77777777" w:rsidR="00333BDB" w:rsidRDefault="00333BDB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5EDC" w14:textId="29348C12" w:rsidR="00E77C20" w:rsidRDefault="0012417F" w:rsidP="0012417F">
    <w:pPr>
      <w:pStyle w:val="Piedepgina"/>
    </w:pPr>
    <w:r>
      <w:rPr>
        <w:noProof/>
        <w:lang w:val="en-US"/>
      </w:rPr>
      <w:drawing>
        <wp:inline distT="0" distB="0" distL="0" distR="0" wp14:anchorId="5FEE66A7" wp14:editId="57E505E2">
          <wp:extent cx="5400675" cy="718185"/>
          <wp:effectExtent l="0" t="0" r="9525" b="5715"/>
          <wp:docPr id="7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129" cy="72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6806" w14:textId="77777777" w:rsidR="00333BDB" w:rsidRDefault="00333BDB" w:rsidP="00E77C20">
      <w:pPr>
        <w:spacing w:after="0" w:line="240" w:lineRule="auto"/>
      </w:pPr>
      <w:r>
        <w:separator/>
      </w:r>
    </w:p>
  </w:footnote>
  <w:footnote w:type="continuationSeparator" w:id="0">
    <w:p w14:paraId="632435AA" w14:textId="77777777" w:rsidR="00333BDB" w:rsidRDefault="00333BDB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F6E9" w14:textId="77777777" w:rsidR="00E77C20" w:rsidRDefault="00F46805">
    <w:pPr>
      <w:pStyle w:val="Encabezado"/>
    </w:pPr>
    <w:r>
      <w:rPr>
        <w:noProof/>
        <w:lang w:eastAsia="es-CO"/>
      </w:rPr>
      <w:pict w14:anchorId="2F24D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7" o:spid="_x0000_s1034" type="#_x0000_t75" style="position:absolute;margin-left:0;margin-top:0;width:632.5pt;height:818.45pt;z-index:-25165004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141" w14:textId="02025AEE" w:rsidR="00E77C20" w:rsidRDefault="0090728E">
    <w:pPr>
      <w:pStyle w:val="Encabezado"/>
    </w:pPr>
    <w:r w:rsidRPr="0090728E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2A76B5E" wp14:editId="5BCEBB5B">
          <wp:simplePos x="0" y="0"/>
          <wp:positionH relativeFrom="column">
            <wp:posOffset>-765810</wp:posOffset>
          </wp:positionH>
          <wp:positionV relativeFrom="paragraph">
            <wp:posOffset>26035</wp:posOffset>
          </wp:positionV>
          <wp:extent cx="3105150" cy="1123950"/>
          <wp:effectExtent l="0" t="0" r="0" b="0"/>
          <wp:wrapSquare wrapText="bothSides"/>
          <wp:docPr id="3" name="Imagen 3" descr="C:\Users\PAULA\Documents\comunicación\2018\FORMATOS-COMUNICACIONES-UTCH-2018\FORMATOS-COMUNICACIONES\Oficina de Contratación\Logos Dependencias\logo-contratació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ocuments\comunicación\2018\FORMATOS-COMUNICACIONES-UTCH-2018\FORMATOS-COMUNICACIONES\Oficina de Contratación\Logos Dependencias\logo-contratación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FD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87B2B" wp14:editId="4959D96B">
              <wp:simplePos x="0" y="0"/>
              <wp:positionH relativeFrom="column">
                <wp:posOffset>4784334</wp:posOffset>
              </wp:positionH>
              <wp:positionV relativeFrom="paragraph">
                <wp:posOffset>-53927</wp:posOffset>
              </wp:positionV>
              <wp:extent cx="1617785" cy="712177"/>
              <wp:effectExtent l="0" t="0" r="190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7121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A00FB" w14:textId="30815B77" w:rsidR="00442B6A" w:rsidRPr="00F2303B" w:rsidRDefault="00442B6A" w:rsidP="00442B6A">
                          <w:pPr>
                            <w:spacing w:after="0" w:line="240" w:lineRule="auto"/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  <w:r w:rsidRPr="00F2303B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Código: F-</w:t>
                          </w:r>
                          <w:proofErr w:type="spellStart"/>
                          <w:r w:rsidRPr="00F2303B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G</w:t>
                          </w:r>
                          <w:r w:rsidR="00052D0C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CTR</w:t>
                          </w:r>
                          <w:proofErr w:type="spellEnd"/>
                          <w:r w:rsidR="00052D0C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 xml:space="preserve"> -13</w:t>
                          </w:r>
                        </w:p>
                        <w:p w14:paraId="0D649B97" w14:textId="782F1C2B" w:rsidR="00442B6A" w:rsidRPr="00F2303B" w:rsidRDefault="00442B6A" w:rsidP="00442B6A">
                          <w:pPr>
                            <w:spacing w:after="0" w:line="240" w:lineRule="auto"/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  <w:r w:rsidRPr="00F2303B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Versión: 0</w:t>
                          </w:r>
                          <w:r w:rsidR="008A7289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3</w:t>
                          </w:r>
                        </w:p>
                        <w:p w14:paraId="67B1B3D0" w14:textId="330F3D53" w:rsidR="00442B6A" w:rsidRPr="00F2303B" w:rsidRDefault="00442B6A" w:rsidP="00442B6A">
                          <w:pPr>
                            <w:spacing w:after="0" w:line="240" w:lineRule="auto"/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  <w:r w:rsidRPr="00F2303B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 xml:space="preserve">Fecha: </w:t>
                          </w:r>
                          <w:r w:rsidR="008B5C4D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="008A7289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5</w:t>
                          </w:r>
                          <w:r w:rsidR="008B5C4D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 w:rsidR="008A7289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12</w:t>
                          </w:r>
                          <w:r w:rsidR="008B5C4D"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-2022</w:t>
                          </w:r>
                        </w:p>
                        <w:p w14:paraId="759B3FFE" w14:textId="77777777" w:rsidR="00084FD6" w:rsidRPr="00084FD6" w:rsidRDefault="00084FD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87B2B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76.7pt;margin-top:-4.25pt;width:127.4pt;height:56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" fillcolor="white [3201]" stroked="f" strokeweight=".5pt">
              <v:textbox>
                <w:txbxContent>
                  <w:p w14:paraId="73DA00FB" w14:textId="30815B77" w:rsidR="00442B6A" w:rsidRPr="00F2303B" w:rsidRDefault="00442B6A" w:rsidP="00442B6A">
                    <w:pPr>
                      <w:spacing w:after="0" w:line="240" w:lineRule="auto"/>
                      <w:rPr>
                        <w:color w:val="FF0000"/>
                        <w:sz w:val="14"/>
                        <w:szCs w:val="14"/>
                        <w:lang w:val="es-ES"/>
                      </w:rPr>
                    </w:pPr>
                    <w:r w:rsidRPr="00F2303B">
                      <w:rPr>
                        <w:color w:val="FF0000"/>
                        <w:sz w:val="14"/>
                        <w:szCs w:val="14"/>
                        <w:lang w:val="es-ES"/>
                      </w:rPr>
                      <w:t>Código: F-</w:t>
                    </w:r>
                    <w:proofErr w:type="spellStart"/>
                    <w:r w:rsidRPr="00F2303B">
                      <w:rPr>
                        <w:color w:val="FF0000"/>
                        <w:sz w:val="14"/>
                        <w:szCs w:val="14"/>
                        <w:lang w:val="es-ES"/>
                      </w:rPr>
                      <w:t>G</w:t>
                    </w:r>
                    <w:r w:rsidR="00052D0C">
                      <w:rPr>
                        <w:color w:val="FF0000"/>
                        <w:sz w:val="14"/>
                        <w:szCs w:val="14"/>
                        <w:lang w:val="es-ES"/>
                      </w:rPr>
                      <w:t>CTR</w:t>
                    </w:r>
                    <w:proofErr w:type="spellEnd"/>
                    <w:r w:rsidR="00052D0C">
                      <w:rPr>
                        <w:color w:val="FF0000"/>
                        <w:sz w:val="14"/>
                        <w:szCs w:val="14"/>
                        <w:lang w:val="es-ES"/>
                      </w:rPr>
                      <w:t xml:space="preserve"> -13</w:t>
                    </w:r>
                  </w:p>
                  <w:p w14:paraId="0D649B97" w14:textId="782F1C2B" w:rsidR="00442B6A" w:rsidRPr="00F2303B" w:rsidRDefault="00442B6A" w:rsidP="00442B6A">
                    <w:pPr>
                      <w:spacing w:after="0" w:line="240" w:lineRule="auto"/>
                      <w:rPr>
                        <w:color w:val="FF0000"/>
                        <w:sz w:val="14"/>
                        <w:szCs w:val="14"/>
                        <w:lang w:val="es-ES"/>
                      </w:rPr>
                    </w:pPr>
                    <w:r w:rsidRPr="00F2303B">
                      <w:rPr>
                        <w:color w:val="FF0000"/>
                        <w:sz w:val="14"/>
                        <w:szCs w:val="14"/>
                        <w:lang w:val="es-ES"/>
                      </w:rPr>
                      <w:t>Versión: 0</w:t>
                    </w:r>
                    <w:r w:rsidR="008A7289">
                      <w:rPr>
                        <w:color w:val="FF0000"/>
                        <w:sz w:val="14"/>
                        <w:szCs w:val="14"/>
                        <w:lang w:val="es-ES"/>
                      </w:rPr>
                      <w:t>3</w:t>
                    </w:r>
                  </w:p>
                  <w:p w14:paraId="67B1B3D0" w14:textId="330F3D53" w:rsidR="00442B6A" w:rsidRPr="00F2303B" w:rsidRDefault="00442B6A" w:rsidP="00442B6A">
                    <w:pPr>
                      <w:spacing w:after="0" w:line="240" w:lineRule="auto"/>
                      <w:rPr>
                        <w:color w:val="FF0000"/>
                        <w:sz w:val="14"/>
                        <w:szCs w:val="14"/>
                        <w:lang w:val="es-ES"/>
                      </w:rPr>
                    </w:pPr>
                    <w:r w:rsidRPr="00F2303B">
                      <w:rPr>
                        <w:color w:val="FF0000"/>
                        <w:sz w:val="14"/>
                        <w:szCs w:val="14"/>
                        <w:lang w:val="es-ES"/>
                      </w:rPr>
                      <w:t xml:space="preserve">Fecha: </w:t>
                    </w:r>
                    <w:r w:rsidR="008B5C4D">
                      <w:rPr>
                        <w:color w:val="FF0000"/>
                        <w:sz w:val="14"/>
                        <w:szCs w:val="14"/>
                        <w:lang w:val="es-ES"/>
                      </w:rPr>
                      <w:t>1</w:t>
                    </w:r>
                    <w:r w:rsidR="008A7289">
                      <w:rPr>
                        <w:color w:val="FF0000"/>
                        <w:sz w:val="14"/>
                        <w:szCs w:val="14"/>
                        <w:lang w:val="es-ES"/>
                      </w:rPr>
                      <w:t>5</w:t>
                    </w:r>
                    <w:r w:rsidR="008B5C4D">
                      <w:rPr>
                        <w:color w:val="FF0000"/>
                        <w:sz w:val="14"/>
                        <w:szCs w:val="14"/>
                        <w:lang w:val="es-ES"/>
                      </w:rPr>
                      <w:t>-</w:t>
                    </w:r>
                    <w:r w:rsidR="008A7289">
                      <w:rPr>
                        <w:color w:val="FF0000"/>
                        <w:sz w:val="14"/>
                        <w:szCs w:val="14"/>
                        <w:lang w:val="es-ES"/>
                      </w:rPr>
                      <w:t>12</w:t>
                    </w:r>
                    <w:r w:rsidR="008B5C4D">
                      <w:rPr>
                        <w:color w:val="FF0000"/>
                        <w:sz w:val="14"/>
                        <w:szCs w:val="14"/>
                        <w:lang w:val="es-ES"/>
                      </w:rPr>
                      <w:t>-2022</w:t>
                    </w:r>
                  </w:p>
                  <w:p w14:paraId="759B3FFE" w14:textId="77777777" w:rsidR="00084FD6" w:rsidRPr="00084FD6" w:rsidRDefault="00084FD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BAFA1B" w14:textId="77777777" w:rsidR="00E77C20" w:rsidRDefault="00E77C20">
    <w:pPr>
      <w:pStyle w:val="Encabezado"/>
    </w:pPr>
  </w:p>
  <w:p w14:paraId="7519C26F" w14:textId="77777777" w:rsidR="00E77C20" w:rsidRDefault="00E77C20">
    <w:pPr>
      <w:pStyle w:val="Encabezado"/>
    </w:pPr>
    <w:r>
      <w:t xml:space="preserve">                            </w:t>
    </w:r>
  </w:p>
  <w:p w14:paraId="78451A5A" w14:textId="77777777" w:rsidR="00E77C20" w:rsidRDefault="00E77C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8E82" w14:textId="77777777" w:rsidR="00E77C20" w:rsidRDefault="00F46805">
    <w:pPr>
      <w:pStyle w:val="Encabezado"/>
    </w:pPr>
    <w:r>
      <w:rPr>
        <w:noProof/>
        <w:lang w:eastAsia="es-CO"/>
      </w:rPr>
      <w:pict w14:anchorId="59672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6" o:spid="_x0000_s1033" type="#_x0000_t75" style="position:absolute;margin-left:0;margin-top:0;width:632.5pt;height:818.45pt;z-index:-25165107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FDD"/>
    <w:multiLevelType w:val="hybridMultilevel"/>
    <w:tmpl w:val="74543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B08"/>
    <w:multiLevelType w:val="hybridMultilevel"/>
    <w:tmpl w:val="1C680C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3BC1"/>
    <w:multiLevelType w:val="hybridMultilevel"/>
    <w:tmpl w:val="76A63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1C05"/>
    <w:multiLevelType w:val="hybridMultilevel"/>
    <w:tmpl w:val="74543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F0AAE"/>
    <w:multiLevelType w:val="hybridMultilevel"/>
    <w:tmpl w:val="88E6708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22B2C"/>
    <w:multiLevelType w:val="hybridMultilevel"/>
    <w:tmpl w:val="74543BCC"/>
    <w:lvl w:ilvl="0" w:tplc="7F36C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320">
    <w:abstractNumId w:val="1"/>
  </w:num>
  <w:num w:numId="2" w16cid:durableId="3746511">
    <w:abstractNumId w:val="4"/>
  </w:num>
  <w:num w:numId="3" w16cid:durableId="1365446135">
    <w:abstractNumId w:val="2"/>
  </w:num>
  <w:num w:numId="4" w16cid:durableId="1867718922">
    <w:abstractNumId w:val="5"/>
  </w:num>
  <w:num w:numId="5" w16cid:durableId="1468474276">
    <w:abstractNumId w:val="3"/>
  </w:num>
  <w:num w:numId="6" w16cid:durableId="19412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0"/>
    <w:rsid w:val="00020117"/>
    <w:rsid w:val="000279F7"/>
    <w:rsid w:val="00043E07"/>
    <w:rsid w:val="00052D0C"/>
    <w:rsid w:val="0005416A"/>
    <w:rsid w:val="0005426F"/>
    <w:rsid w:val="000566F9"/>
    <w:rsid w:val="0005679B"/>
    <w:rsid w:val="000575D3"/>
    <w:rsid w:val="000667DF"/>
    <w:rsid w:val="00074A69"/>
    <w:rsid w:val="00080349"/>
    <w:rsid w:val="00082FAF"/>
    <w:rsid w:val="00084FD6"/>
    <w:rsid w:val="000863EB"/>
    <w:rsid w:val="0008704E"/>
    <w:rsid w:val="000946C7"/>
    <w:rsid w:val="000A12BE"/>
    <w:rsid w:val="000A55D3"/>
    <w:rsid w:val="000A5F53"/>
    <w:rsid w:val="000B4E59"/>
    <w:rsid w:val="000B6731"/>
    <w:rsid w:val="000C29E7"/>
    <w:rsid w:val="000C3C6F"/>
    <w:rsid w:val="000C4546"/>
    <w:rsid w:val="000C7C58"/>
    <w:rsid w:val="000C7E66"/>
    <w:rsid w:val="000D4167"/>
    <w:rsid w:val="000D437A"/>
    <w:rsid w:val="000E2D41"/>
    <w:rsid w:val="000F10A6"/>
    <w:rsid w:val="000F19DE"/>
    <w:rsid w:val="000F3A94"/>
    <w:rsid w:val="00103A36"/>
    <w:rsid w:val="001051CC"/>
    <w:rsid w:val="00106C20"/>
    <w:rsid w:val="00110CA3"/>
    <w:rsid w:val="00113EB9"/>
    <w:rsid w:val="001167B5"/>
    <w:rsid w:val="0012417F"/>
    <w:rsid w:val="0012700E"/>
    <w:rsid w:val="00127F22"/>
    <w:rsid w:val="00130C0F"/>
    <w:rsid w:val="00142EA2"/>
    <w:rsid w:val="001461BA"/>
    <w:rsid w:val="0014735C"/>
    <w:rsid w:val="001514F7"/>
    <w:rsid w:val="00157175"/>
    <w:rsid w:val="00160803"/>
    <w:rsid w:val="00160C5B"/>
    <w:rsid w:val="001701AB"/>
    <w:rsid w:val="00172272"/>
    <w:rsid w:val="00174608"/>
    <w:rsid w:val="00177B1E"/>
    <w:rsid w:val="00183407"/>
    <w:rsid w:val="00185918"/>
    <w:rsid w:val="00187C6D"/>
    <w:rsid w:val="00194019"/>
    <w:rsid w:val="001A2138"/>
    <w:rsid w:val="001A47B9"/>
    <w:rsid w:val="001B1CFA"/>
    <w:rsid w:val="001C147B"/>
    <w:rsid w:val="001C221E"/>
    <w:rsid w:val="001C4248"/>
    <w:rsid w:val="001D02C8"/>
    <w:rsid w:val="001D0A7A"/>
    <w:rsid w:val="001E36BC"/>
    <w:rsid w:val="001F063D"/>
    <w:rsid w:val="0020006A"/>
    <w:rsid w:val="002025DA"/>
    <w:rsid w:val="00202C14"/>
    <w:rsid w:val="00204855"/>
    <w:rsid w:val="002239BC"/>
    <w:rsid w:val="00230EC5"/>
    <w:rsid w:val="002331DA"/>
    <w:rsid w:val="0023425D"/>
    <w:rsid w:val="00242347"/>
    <w:rsid w:val="00245AAF"/>
    <w:rsid w:val="002462F9"/>
    <w:rsid w:val="00251375"/>
    <w:rsid w:val="00254C3D"/>
    <w:rsid w:val="002570D4"/>
    <w:rsid w:val="00260BAC"/>
    <w:rsid w:val="00262A1C"/>
    <w:rsid w:val="0026657E"/>
    <w:rsid w:val="00272041"/>
    <w:rsid w:val="00273D87"/>
    <w:rsid w:val="00274995"/>
    <w:rsid w:val="0027734E"/>
    <w:rsid w:val="00277812"/>
    <w:rsid w:val="002877D7"/>
    <w:rsid w:val="00292AEC"/>
    <w:rsid w:val="002A0FAC"/>
    <w:rsid w:val="002A3187"/>
    <w:rsid w:val="002A4753"/>
    <w:rsid w:val="002A60D5"/>
    <w:rsid w:val="002B0AA8"/>
    <w:rsid w:val="002C4522"/>
    <w:rsid w:val="002C5139"/>
    <w:rsid w:val="002D1529"/>
    <w:rsid w:val="002D1BC0"/>
    <w:rsid w:val="002D4C2F"/>
    <w:rsid w:val="002E6C6C"/>
    <w:rsid w:val="002E76E0"/>
    <w:rsid w:val="002F472D"/>
    <w:rsid w:val="002F7802"/>
    <w:rsid w:val="002F7BF5"/>
    <w:rsid w:val="00310BEB"/>
    <w:rsid w:val="0031147F"/>
    <w:rsid w:val="003137D2"/>
    <w:rsid w:val="00320A6E"/>
    <w:rsid w:val="00323F70"/>
    <w:rsid w:val="00326A5E"/>
    <w:rsid w:val="003331FD"/>
    <w:rsid w:val="00333BDB"/>
    <w:rsid w:val="0033547D"/>
    <w:rsid w:val="0033668D"/>
    <w:rsid w:val="003371A3"/>
    <w:rsid w:val="003416E3"/>
    <w:rsid w:val="00343C63"/>
    <w:rsid w:val="0034417A"/>
    <w:rsid w:val="003455F8"/>
    <w:rsid w:val="00350452"/>
    <w:rsid w:val="00352DB6"/>
    <w:rsid w:val="00353FA9"/>
    <w:rsid w:val="003579EE"/>
    <w:rsid w:val="003668F2"/>
    <w:rsid w:val="00373B3B"/>
    <w:rsid w:val="003759B4"/>
    <w:rsid w:val="003813C1"/>
    <w:rsid w:val="003817EC"/>
    <w:rsid w:val="003844AB"/>
    <w:rsid w:val="00386052"/>
    <w:rsid w:val="00392BF4"/>
    <w:rsid w:val="003B4248"/>
    <w:rsid w:val="003E0405"/>
    <w:rsid w:val="003E1A9E"/>
    <w:rsid w:val="003E2D31"/>
    <w:rsid w:val="003E369D"/>
    <w:rsid w:val="003E4E40"/>
    <w:rsid w:val="003F07A6"/>
    <w:rsid w:val="003F144B"/>
    <w:rsid w:val="003F40B8"/>
    <w:rsid w:val="003F6A83"/>
    <w:rsid w:val="0042428F"/>
    <w:rsid w:val="00425D83"/>
    <w:rsid w:val="00427673"/>
    <w:rsid w:val="00436FE4"/>
    <w:rsid w:val="00442B6A"/>
    <w:rsid w:val="00451B86"/>
    <w:rsid w:val="00451F1C"/>
    <w:rsid w:val="00454E1E"/>
    <w:rsid w:val="004571F6"/>
    <w:rsid w:val="004575BB"/>
    <w:rsid w:val="00465CAC"/>
    <w:rsid w:val="00466AFA"/>
    <w:rsid w:val="00466DFA"/>
    <w:rsid w:val="00470460"/>
    <w:rsid w:val="0047227A"/>
    <w:rsid w:val="0048306C"/>
    <w:rsid w:val="00484EC5"/>
    <w:rsid w:val="00487A2E"/>
    <w:rsid w:val="004B2EE3"/>
    <w:rsid w:val="004B3FA6"/>
    <w:rsid w:val="004B6C08"/>
    <w:rsid w:val="004C4C6F"/>
    <w:rsid w:val="004C6532"/>
    <w:rsid w:val="004C673A"/>
    <w:rsid w:val="004D0712"/>
    <w:rsid w:val="004D13F6"/>
    <w:rsid w:val="004D48B3"/>
    <w:rsid w:val="004E1E84"/>
    <w:rsid w:val="004E1EE6"/>
    <w:rsid w:val="004F53AE"/>
    <w:rsid w:val="004F5C18"/>
    <w:rsid w:val="004F7BAA"/>
    <w:rsid w:val="00500FCD"/>
    <w:rsid w:val="00502F33"/>
    <w:rsid w:val="005036D0"/>
    <w:rsid w:val="00505AF8"/>
    <w:rsid w:val="00511414"/>
    <w:rsid w:val="00512591"/>
    <w:rsid w:val="0051569C"/>
    <w:rsid w:val="00523BF3"/>
    <w:rsid w:val="00525B30"/>
    <w:rsid w:val="00532704"/>
    <w:rsid w:val="00533EB9"/>
    <w:rsid w:val="00543C44"/>
    <w:rsid w:val="0054621F"/>
    <w:rsid w:val="00547468"/>
    <w:rsid w:val="00557BB3"/>
    <w:rsid w:val="00561A1B"/>
    <w:rsid w:val="00561AE6"/>
    <w:rsid w:val="005760FE"/>
    <w:rsid w:val="00585464"/>
    <w:rsid w:val="00586069"/>
    <w:rsid w:val="005878FA"/>
    <w:rsid w:val="00592AAB"/>
    <w:rsid w:val="005A2562"/>
    <w:rsid w:val="005A4F04"/>
    <w:rsid w:val="005B4B53"/>
    <w:rsid w:val="005C31BD"/>
    <w:rsid w:val="005C37EA"/>
    <w:rsid w:val="005C4389"/>
    <w:rsid w:val="005C72E8"/>
    <w:rsid w:val="005D070F"/>
    <w:rsid w:val="005D3132"/>
    <w:rsid w:val="005D4ED9"/>
    <w:rsid w:val="005E0160"/>
    <w:rsid w:val="005E6766"/>
    <w:rsid w:val="005F53C5"/>
    <w:rsid w:val="00602F20"/>
    <w:rsid w:val="006158B6"/>
    <w:rsid w:val="00622CC0"/>
    <w:rsid w:val="006237A4"/>
    <w:rsid w:val="00625320"/>
    <w:rsid w:val="00630EF5"/>
    <w:rsid w:val="00632556"/>
    <w:rsid w:val="0064202B"/>
    <w:rsid w:val="00645781"/>
    <w:rsid w:val="00646AD4"/>
    <w:rsid w:val="006566D0"/>
    <w:rsid w:val="00661940"/>
    <w:rsid w:val="0066198A"/>
    <w:rsid w:val="00672E2D"/>
    <w:rsid w:val="0067349C"/>
    <w:rsid w:val="0067624B"/>
    <w:rsid w:val="00677B3A"/>
    <w:rsid w:val="00681840"/>
    <w:rsid w:val="00684167"/>
    <w:rsid w:val="00685F13"/>
    <w:rsid w:val="006865E2"/>
    <w:rsid w:val="006871B1"/>
    <w:rsid w:val="00696A7F"/>
    <w:rsid w:val="006A042D"/>
    <w:rsid w:val="006A19BE"/>
    <w:rsid w:val="006A5868"/>
    <w:rsid w:val="006A6DBD"/>
    <w:rsid w:val="006B002D"/>
    <w:rsid w:val="006B6174"/>
    <w:rsid w:val="006C38E1"/>
    <w:rsid w:val="006D044C"/>
    <w:rsid w:val="006D66BB"/>
    <w:rsid w:val="006D6D94"/>
    <w:rsid w:val="006E5FB4"/>
    <w:rsid w:val="006F1A15"/>
    <w:rsid w:val="006F340E"/>
    <w:rsid w:val="00702089"/>
    <w:rsid w:val="00705CA5"/>
    <w:rsid w:val="0070741A"/>
    <w:rsid w:val="007114CB"/>
    <w:rsid w:val="00711BEE"/>
    <w:rsid w:val="00713837"/>
    <w:rsid w:val="00715930"/>
    <w:rsid w:val="007170DF"/>
    <w:rsid w:val="0073389A"/>
    <w:rsid w:val="00734347"/>
    <w:rsid w:val="00734F85"/>
    <w:rsid w:val="007361A3"/>
    <w:rsid w:val="007453A3"/>
    <w:rsid w:val="00745F3E"/>
    <w:rsid w:val="0075067C"/>
    <w:rsid w:val="00757C37"/>
    <w:rsid w:val="00761A9F"/>
    <w:rsid w:val="00762059"/>
    <w:rsid w:val="00770DC7"/>
    <w:rsid w:val="00770E28"/>
    <w:rsid w:val="00773337"/>
    <w:rsid w:val="007740B2"/>
    <w:rsid w:val="00781677"/>
    <w:rsid w:val="007A2538"/>
    <w:rsid w:val="007B3BCE"/>
    <w:rsid w:val="007C09E2"/>
    <w:rsid w:val="007C13F9"/>
    <w:rsid w:val="007C3AED"/>
    <w:rsid w:val="007C78C9"/>
    <w:rsid w:val="007D0E80"/>
    <w:rsid w:val="007D4AE7"/>
    <w:rsid w:val="007D5496"/>
    <w:rsid w:val="007E5F8A"/>
    <w:rsid w:val="007F53D7"/>
    <w:rsid w:val="007F65B8"/>
    <w:rsid w:val="00803619"/>
    <w:rsid w:val="00803B06"/>
    <w:rsid w:val="0080504F"/>
    <w:rsid w:val="00805158"/>
    <w:rsid w:val="008064FA"/>
    <w:rsid w:val="008143F4"/>
    <w:rsid w:val="00815DC1"/>
    <w:rsid w:val="00820D99"/>
    <w:rsid w:val="00822866"/>
    <w:rsid w:val="00822F18"/>
    <w:rsid w:val="00824300"/>
    <w:rsid w:val="008264A9"/>
    <w:rsid w:val="00837504"/>
    <w:rsid w:val="00846F4C"/>
    <w:rsid w:val="008576D3"/>
    <w:rsid w:val="00857F03"/>
    <w:rsid w:val="0086069B"/>
    <w:rsid w:val="00864CD8"/>
    <w:rsid w:val="008715E0"/>
    <w:rsid w:val="00871D91"/>
    <w:rsid w:val="00873368"/>
    <w:rsid w:val="00874CAA"/>
    <w:rsid w:val="008808CD"/>
    <w:rsid w:val="00883439"/>
    <w:rsid w:val="0088364C"/>
    <w:rsid w:val="00886139"/>
    <w:rsid w:val="008879AC"/>
    <w:rsid w:val="008A33DF"/>
    <w:rsid w:val="008A4C5E"/>
    <w:rsid w:val="008A7289"/>
    <w:rsid w:val="008B2B4F"/>
    <w:rsid w:val="008B3262"/>
    <w:rsid w:val="008B4D4B"/>
    <w:rsid w:val="008B5C4D"/>
    <w:rsid w:val="008C104E"/>
    <w:rsid w:val="008C6CCE"/>
    <w:rsid w:val="008C7F75"/>
    <w:rsid w:val="008D006E"/>
    <w:rsid w:val="008D383A"/>
    <w:rsid w:val="008D4946"/>
    <w:rsid w:val="008E577D"/>
    <w:rsid w:val="008E70BD"/>
    <w:rsid w:val="008E7282"/>
    <w:rsid w:val="008F45B1"/>
    <w:rsid w:val="00902B60"/>
    <w:rsid w:val="00904F7D"/>
    <w:rsid w:val="0090728E"/>
    <w:rsid w:val="00910BAE"/>
    <w:rsid w:val="009137E0"/>
    <w:rsid w:val="009148D3"/>
    <w:rsid w:val="00916E93"/>
    <w:rsid w:val="00917E4D"/>
    <w:rsid w:val="00921D17"/>
    <w:rsid w:val="009302B6"/>
    <w:rsid w:val="009334AD"/>
    <w:rsid w:val="00934E74"/>
    <w:rsid w:val="00936DCD"/>
    <w:rsid w:val="0093706D"/>
    <w:rsid w:val="00944220"/>
    <w:rsid w:val="00944E5D"/>
    <w:rsid w:val="009509A7"/>
    <w:rsid w:val="0096203A"/>
    <w:rsid w:val="00970BC5"/>
    <w:rsid w:val="00982878"/>
    <w:rsid w:val="00994E69"/>
    <w:rsid w:val="00996363"/>
    <w:rsid w:val="00996521"/>
    <w:rsid w:val="009A0A88"/>
    <w:rsid w:val="009A6C28"/>
    <w:rsid w:val="009B0C46"/>
    <w:rsid w:val="009B64EE"/>
    <w:rsid w:val="009C1068"/>
    <w:rsid w:val="009C7317"/>
    <w:rsid w:val="009C7DD0"/>
    <w:rsid w:val="009E0A15"/>
    <w:rsid w:val="009E39FD"/>
    <w:rsid w:val="009F1DB6"/>
    <w:rsid w:val="009F76BC"/>
    <w:rsid w:val="00A0552F"/>
    <w:rsid w:val="00A06CC3"/>
    <w:rsid w:val="00A0701B"/>
    <w:rsid w:val="00A10AE1"/>
    <w:rsid w:val="00A12A9B"/>
    <w:rsid w:val="00A23464"/>
    <w:rsid w:val="00A25092"/>
    <w:rsid w:val="00A26C78"/>
    <w:rsid w:val="00A32E24"/>
    <w:rsid w:val="00A33825"/>
    <w:rsid w:val="00A344F8"/>
    <w:rsid w:val="00A4142D"/>
    <w:rsid w:val="00A440E4"/>
    <w:rsid w:val="00A46762"/>
    <w:rsid w:val="00A47732"/>
    <w:rsid w:val="00A60C88"/>
    <w:rsid w:val="00A61E5D"/>
    <w:rsid w:val="00A62C9A"/>
    <w:rsid w:val="00A630E8"/>
    <w:rsid w:val="00A63D68"/>
    <w:rsid w:val="00A723B7"/>
    <w:rsid w:val="00A77BEB"/>
    <w:rsid w:val="00A77CE7"/>
    <w:rsid w:val="00A80F84"/>
    <w:rsid w:val="00A824B4"/>
    <w:rsid w:val="00A9019F"/>
    <w:rsid w:val="00A91627"/>
    <w:rsid w:val="00A9214F"/>
    <w:rsid w:val="00A92E29"/>
    <w:rsid w:val="00A96096"/>
    <w:rsid w:val="00A9617F"/>
    <w:rsid w:val="00AA03B2"/>
    <w:rsid w:val="00AA13DC"/>
    <w:rsid w:val="00AA3FBD"/>
    <w:rsid w:val="00AA4D09"/>
    <w:rsid w:val="00AA7790"/>
    <w:rsid w:val="00AB0134"/>
    <w:rsid w:val="00AB411F"/>
    <w:rsid w:val="00AB47B7"/>
    <w:rsid w:val="00AB5033"/>
    <w:rsid w:val="00AD023E"/>
    <w:rsid w:val="00AD0D63"/>
    <w:rsid w:val="00AD238A"/>
    <w:rsid w:val="00AD7778"/>
    <w:rsid w:val="00AE07D9"/>
    <w:rsid w:val="00AE41D3"/>
    <w:rsid w:val="00AF0771"/>
    <w:rsid w:val="00AF2160"/>
    <w:rsid w:val="00AF5B7F"/>
    <w:rsid w:val="00AF5F1E"/>
    <w:rsid w:val="00B04799"/>
    <w:rsid w:val="00B46077"/>
    <w:rsid w:val="00B47090"/>
    <w:rsid w:val="00B50A65"/>
    <w:rsid w:val="00B52914"/>
    <w:rsid w:val="00B54D61"/>
    <w:rsid w:val="00B554A2"/>
    <w:rsid w:val="00B66AF4"/>
    <w:rsid w:val="00B71AB1"/>
    <w:rsid w:val="00B826DF"/>
    <w:rsid w:val="00B83B4A"/>
    <w:rsid w:val="00B86402"/>
    <w:rsid w:val="00B872FA"/>
    <w:rsid w:val="00B93589"/>
    <w:rsid w:val="00B93DBE"/>
    <w:rsid w:val="00B97243"/>
    <w:rsid w:val="00BA212F"/>
    <w:rsid w:val="00BA43CD"/>
    <w:rsid w:val="00BB1ECE"/>
    <w:rsid w:val="00BB2BB3"/>
    <w:rsid w:val="00BB7CB1"/>
    <w:rsid w:val="00BC121B"/>
    <w:rsid w:val="00BD1B70"/>
    <w:rsid w:val="00BD7187"/>
    <w:rsid w:val="00BE04DC"/>
    <w:rsid w:val="00BE532A"/>
    <w:rsid w:val="00BF111C"/>
    <w:rsid w:val="00BF15D3"/>
    <w:rsid w:val="00BF2A3B"/>
    <w:rsid w:val="00BF363A"/>
    <w:rsid w:val="00BF516E"/>
    <w:rsid w:val="00BF5412"/>
    <w:rsid w:val="00C00B94"/>
    <w:rsid w:val="00C02FD2"/>
    <w:rsid w:val="00C03E08"/>
    <w:rsid w:val="00C03F57"/>
    <w:rsid w:val="00C1373F"/>
    <w:rsid w:val="00C32E85"/>
    <w:rsid w:val="00C40B7B"/>
    <w:rsid w:val="00C635CB"/>
    <w:rsid w:val="00C85487"/>
    <w:rsid w:val="00C86E19"/>
    <w:rsid w:val="00C955C0"/>
    <w:rsid w:val="00C96062"/>
    <w:rsid w:val="00CB3094"/>
    <w:rsid w:val="00CB3384"/>
    <w:rsid w:val="00CC1A36"/>
    <w:rsid w:val="00CC3704"/>
    <w:rsid w:val="00CC63BF"/>
    <w:rsid w:val="00CE08C0"/>
    <w:rsid w:val="00CE0E65"/>
    <w:rsid w:val="00CE50AC"/>
    <w:rsid w:val="00CF0859"/>
    <w:rsid w:val="00CF474C"/>
    <w:rsid w:val="00D0082F"/>
    <w:rsid w:val="00D0112B"/>
    <w:rsid w:val="00D01C82"/>
    <w:rsid w:val="00D055B6"/>
    <w:rsid w:val="00D10024"/>
    <w:rsid w:val="00D112BA"/>
    <w:rsid w:val="00D31836"/>
    <w:rsid w:val="00D34A68"/>
    <w:rsid w:val="00D370FA"/>
    <w:rsid w:val="00D4019F"/>
    <w:rsid w:val="00D43A69"/>
    <w:rsid w:val="00D5124E"/>
    <w:rsid w:val="00D65209"/>
    <w:rsid w:val="00D74BB5"/>
    <w:rsid w:val="00D92273"/>
    <w:rsid w:val="00D95E48"/>
    <w:rsid w:val="00DA0BB4"/>
    <w:rsid w:val="00DA165C"/>
    <w:rsid w:val="00DA2B33"/>
    <w:rsid w:val="00DA6F09"/>
    <w:rsid w:val="00DB11F0"/>
    <w:rsid w:val="00DC21D4"/>
    <w:rsid w:val="00DF3615"/>
    <w:rsid w:val="00DF6F4D"/>
    <w:rsid w:val="00E0715E"/>
    <w:rsid w:val="00E1031A"/>
    <w:rsid w:val="00E1657C"/>
    <w:rsid w:val="00E170E1"/>
    <w:rsid w:val="00E17C55"/>
    <w:rsid w:val="00E239A1"/>
    <w:rsid w:val="00E3254D"/>
    <w:rsid w:val="00E35C5A"/>
    <w:rsid w:val="00E37F27"/>
    <w:rsid w:val="00E428A8"/>
    <w:rsid w:val="00E436E0"/>
    <w:rsid w:val="00E45F47"/>
    <w:rsid w:val="00E50E2D"/>
    <w:rsid w:val="00E516F7"/>
    <w:rsid w:val="00E524C4"/>
    <w:rsid w:val="00E6300A"/>
    <w:rsid w:val="00E658BC"/>
    <w:rsid w:val="00E71BF6"/>
    <w:rsid w:val="00E76CE3"/>
    <w:rsid w:val="00E77C20"/>
    <w:rsid w:val="00E81E9B"/>
    <w:rsid w:val="00E84542"/>
    <w:rsid w:val="00E87176"/>
    <w:rsid w:val="00EA03CF"/>
    <w:rsid w:val="00EA3B60"/>
    <w:rsid w:val="00EA4AA3"/>
    <w:rsid w:val="00EA5907"/>
    <w:rsid w:val="00EA67DF"/>
    <w:rsid w:val="00EB179C"/>
    <w:rsid w:val="00EB6DF5"/>
    <w:rsid w:val="00EC3A37"/>
    <w:rsid w:val="00ED2370"/>
    <w:rsid w:val="00ED4594"/>
    <w:rsid w:val="00EE4CDC"/>
    <w:rsid w:val="00EE7A78"/>
    <w:rsid w:val="00EF4773"/>
    <w:rsid w:val="00EF61D5"/>
    <w:rsid w:val="00F00AA6"/>
    <w:rsid w:val="00F04A02"/>
    <w:rsid w:val="00F05752"/>
    <w:rsid w:val="00F07A23"/>
    <w:rsid w:val="00F102E3"/>
    <w:rsid w:val="00F143F1"/>
    <w:rsid w:val="00F179C4"/>
    <w:rsid w:val="00F21BF0"/>
    <w:rsid w:val="00F2291B"/>
    <w:rsid w:val="00F25694"/>
    <w:rsid w:val="00F27E0C"/>
    <w:rsid w:val="00F41BF4"/>
    <w:rsid w:val="00F4479B"/>
    <w:rsid w:val="00F44948"/>
    <w:rsid w:val="00F52269"/>
    <w:rsid w:val="00F5283F"/>
    <w:rsid w:val="00F57B1C"/>
    <w:rsid w:val="00F619CB"/>
    <w:rsid w:val="00F61DEC"/>
    <w:rsid w:val="00F73416"/>
    <w:rsid w:val="00F84125"/>
    <w:rsid w:val="00F86D44"/>
    <w:rsid w:val="00F8733F"/>
    <w:rsid w:val="00FA073A"/>
    <w:rsid w:val="00FA084D"/>
    <w:rsid w:val="00FA1BB7"/>
    <w:rsid w:val="00FA5C6E"/>
    <w:rsid w:val="00FA7514"/>
    <w:rsid w:val="00FA7F39"/>
    <w:rsid w:val="00FB2328"/>
    <w:rsid w:val="00FC467E"/>
    <w:rsid w:val="00FC7EDD"/>
    <w:rsid w:val="00FD1B9D"/>
    <w:rsid w:val="00FD78DB"/>
    <w:rsid w:val="00FD7C5A"/>
    <w:rsid w:val="00FE7AB5"/>
    <w:rsid w:val="00FF170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E746"/>
  <w15:docId w15:val="{A2BFC798-5FA3-4BCF-8C9F-02DCF1B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43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A2538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0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60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02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91627"/>
    <w:pPr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rsid w:val="00A2509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50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25092"/>
    <w:pPr>
      <w:spacing w:after="0" w:line="240" w:lineRule="auto"/>
      <w:ind w:left="2126" w:hanging="2126"/>
    </w:pPr>
    <w:rPr>
      <w:rFonts w:ascii="Tahoma" w:eastAsia="Calibri" w:hAnsi="Tahoma" w:cs="Tahoma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A2538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3C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3C5"/>
    <w:rPr>
      <w:rFonts w:eastAsiaTheme="minorEastAsia"/>
      <w:color w:val="5A5A5A" w:themeColor="text1" w:themeTint="A5"/>
      <w:spacing w:val="15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4A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17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F87C-B96C-432A-A912-C81DA73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PC</dc:creator>
  <cp:keywords/>
  <dc:description/>
  <cp:lastModifiedBy>leasser córdoba mena</cp:lastModifiedBy>
  <cp:revision>27</cp:revision>
  <cp:lastPrinted>2022-08-18T14:25:00Z</cp:lastPrinted>
  <dcterms:created xsi:type="dcterms:W3CDTF">2022-07-05T19:32:00Z</dcterms:created>
  <dcterms:modified xsi:type="dcterms:W3CDTF">2022-12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882529</vt:i4>
  </property>
</Properties>
</file>